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6F14BA" w:rsidR="00E4321B" w:rsidRPr="00E4321B" w:rsidRDefault="00D91F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C891C7" w:rsidR="00DF4FD8" w:rsidRPr="00DF4FD8" w:rsidRDefault="00D91F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BC4E6F" w:rsidR="00DF4FD8" w:rsidRPr="0075070E" w:rsidRDefault="00D91F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42E635" w:rsidR="00DF4FD8" w:rsidRPr="00DF4FD8" w:rsidRDefault="00D91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8F6028" w:rsidR="00DF4FD8" w:rsidRPr="00DF4FD8" w:rsidRDefault="00D91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F91AE3" w:rsidR="00DF4FD8" w:rsidRPr="00DF4FD8" w:rsidRDefault="00D91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33F214" w:rsidR="00DF4FD8" w:rsidRPr="00DF4FD8" w:rsidRDefault="00D91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EC3C6A" w:rsidR="00DF4FD8" w:rsidRPr="00DF4FD8" w:rsidRDefault="00D91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2B705A" w:rsidR="00DF4FD8" w:rsidRPr="00DF4FD8" w:rsidRDefault="00D91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39C56C" w:rsidR="00DF4FD8" w:rsidRPr="00DF4FD8" w:rsidRDefault="00D91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627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F56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09A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7AD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231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C030AD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129884C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4326DB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9B0F1AA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8AE978E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14A34B5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13FCB21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E3932FE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55F5ABD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A4F4EB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E51DCFB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20E263F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93F5690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26EC25A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36B65B5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BC757CA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B3D570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41CC97A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87E09C5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37CACB5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7C268D2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6C5BEA9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3E24E31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AD28C0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6F42D90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29F2068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69A1766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D284353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4764688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00E57BA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7F987D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909A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F23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1BE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3D1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C92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1CA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902CC4" w:rsidR="00B87141" w:rsidRPr="0075070E" w:rsidRDefault="00D91F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356307" w:rsidR="00B87141" w:rsidRPr="00DF4FD8" w:rsidRDefault="00D91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6D9D97" w:rsidR="00B87141" w:rsidRPr="00DF4FD8" w:rsidRDefault="00D91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DA3B11" w:rsidR="00B87141" w:rsidRPr="00DF4FD8" w:rsidRDefault="00D91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83A60E" w:rsidR="00B87141" w:rsidRPr="00DF4FD8" w:rsidRDefault="00D91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930304" w:rsidR="00B87141" w:rsidRPr="00DF4FD8" w:rsidRDefault="00D91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82CAFF" w:rsidR="00B87141" w:rsidRPr="00DF4FD8" w:rsidRDefault="00D91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DBDDD0" w:rsidR="00B87141" w:rsidRPr="00DF4FD8" w:rsidRDefault="00D91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332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8CE80C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200C2B4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FDA3750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C647493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3ED35BB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AF0186D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E617A6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9979274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555B3E3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28C529F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DEF96BB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9064EF0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67F1593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7C0130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2CA9593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2B8D95B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4BE9407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920D88B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3162059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30A5AF8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FC7611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C47A49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875E518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FE4FA6E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D6F8DC6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345E609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D6A8FA9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99F00B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EAEDE0B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B5D5ED1" w:rsidR="00DF0BAE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80B53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975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A783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931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4DCB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7D6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4CC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B0E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B9E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F07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EE6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F6713A" w:rsidR="00857029" w:rsidRPr="0075070E" w:rsidRDefault="00D91F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47DF06" w:rsidR="00857029" w:rsidRPr="00DF4FD8" w:rsidRDefault="00D91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9B58C1" w:rsidR="00857029" w:rsidRPr="00DF4FD8" w:rsidRDefault="00D91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38EB1B" w:rsidR="00857029" w:rsidRPr="00DF4FD8" w:rsidRDefault="00D91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259BED" w:rsidR="00857029" w:rsidRPr="00DF4FD8" w:rsidRDefault="00D91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6F3F67" w:rsidR="00857029" w:rsidRPr="00DF4FD8" w:rsidRDefault="00D91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866D10" w:rsidR="00857029" w:rsidRPr="00DF4FD8" w:rsidRDefault="00D91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4E91DD" w:rsidR="00857029" w:rsidRPr="00DF4FD8" w:rsidRDefault="00D91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4CA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F04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4CB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14967FB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6F06F65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1204993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D0293C8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0A676F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9606EC9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EEA2D07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B4E452D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268D73E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3359A2B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B417298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9EB0B7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D3D37CC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A2B5978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C003DC2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52FB9A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9AB1362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7836221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AA1F5B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0952FCA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D3C6333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72DF5DE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D5C6653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5BE9E2A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A3FF3D2" w:rsidR="00DF4FD8" w:rsidRPr="00D91F75" w:rsidRDefault="00D91F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F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978AF0" w:rsidR="00DF4FD8" w:rsidRPr="00D91F75" w:rsidRDefault="00D91F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F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38CFECB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9D1457A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06FEE73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C31D6C1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6A3A355" w:rsidR="00DF4FD8" w:rsidRPr="004020EB" w:rsidRDefault="00D91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EBD9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37B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AE3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E5B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69C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C43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B2B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826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B826E3" w:rsidR="00C54E9D" w:rsidRDefault="00D91F7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DEBC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E5F496" w:rsidR="00C54E9D" w:rsidRDefault="00D91F75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0374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DF4F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9DB0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EE87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770C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DDDF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2981C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D70B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6448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E12C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487E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7526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1B02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44B4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3B5B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1F75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7 - Q4 Calendar</dc:title>
  <dc:subject>Quarter 4 Calendar with Botswana Holidays</dc:subject>
  <dc:creator>General Blue Corporation</dc:creator>
  <keywords>Botswana 2027 - Q4 Calendar, Printable, Easy to Customize, Holiday Calendar</keywords>
  <dc:description/>
  <dcterms:created xsi:type="dcterms:W3CDTF">2019-12-12T15:31:00.0000000Z</dcterms:created>
  <dcterms:modified xsi:type="dcterms:W3CDTF">2022-11-08T1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